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9F" w:rsidRPr="008140E1" w:rsidRDefault="00A03C6B" w:rsidP="005B6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1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2CF" w:rsidRPr="008140E1">
        <w:rPr>
          <w:rFonts w:ascii="Times New Roman" w:hAnsi="Times New Roman" w:cs="Times New Roman"/>
          <w:b/>
          <w:sz w:val="28"/>
          <w:szCs w:val="28"/>
        </w:rPr>
        <w:t xml:space="preserve">1/3 </w:t>
      </w:r>
      <w:r w:rsidR="008872A7" w:rsidRPr="008140E1">
        <w:rPr>
          <w:rFonts w:ascii="Times New Roman" w:eastAsia="Times New Roman" w:hAnsi="Times New Roman" w:cs="Times New Roman"/>
          <w:b/>
          <w:iCs/>
          <w:sz w:val="28"/>
          <w:szCs w:val="28"/>
        </w:rPr>
        <w:t>Дата: «20</w:t>
      </w:r>
      <w:r w:rsidR="00F54AE6" w:rsidRPr="008140E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 апреля </w:t>
      </w:r>
      <w:r w:rsidR="003C5C9F" w:rsidRPr="008140E1">
        <w:rPr>
          <w:rFonts w:ascii="Times New Roman" w:eastAsia="Times New Roman" w:hAnsi="Times New Roman" w:cs="Times New Roman"/>
          <w:b/>
          <w:iCs/>
          <w:sz w:val="28"/>
          <w:szCs w:val="28"/>
        </w:rPr>
        <w:t>2020 г</w:t>
      </w:r>
      <w:r w:rsidR="00917800" w:rsidRPr="008140E1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3C5C9F" w:rsidRPr="008140E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D833DF" w:rsidRPr="008140E1">
        <w:rPr>
          <w:rFonts w:ascii="Times New Roman" w:eastAsia="Times New Roman" w:hAnsi="Times New Roman" w:cs="Times New Roman"/>
          <w:b/>
          <w:iCs/>
          <w:sz w:val="28"/>
          <w:szCs w:val="28"/>
        </w:rPr>
        <w:t>понедельник</w:t>
      </w:r>
    </w:p>
    <w:p w:rsidR="00BA62CF" w:rsidRPr="008140E1" w:rsidRDefault="00BA62CF" w:rsidP="005B6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E1">
        <w:rPr>
          <w:rFonts w:ascii="Times New Roman" w:hAnsi="Times New Roman" w:cs="Times New Roman"/>
          <w:b/>
          <w:sz w:val="28"/>
          <w:szCs w:val="28"/>
        </w:rPr>
        <w:t>Неделя №</w:t>
      </w:r>
      <w:r w:rsidR="008872A7" w:rsidRPr="008140E1">
        <w:rPr>
          <w:rFonts w:ascii="Times New Roman" w:hAnsi="Times New Roman" w:cs="Times New Roman"/>
          <w:b/>
          <w:sz w:val="28"/>
          <w:szCs w:val="28"/>
        </w:rPr>
        <w:t>32</w:t>
      </w:r>
    </w:p>
    <w:p w:rsidR="00066215" w:rsidRPr="008140E1" w:rsidRDefault="008872A7" w:rsidP="008872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Pr="0081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страна</w:t>
      </w:r>
      <w:r w:rsidR="00066215" w:rsidRPr="0081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A62CF" w:rsidRPr="008140E1" w:rsidRDefault="00BA62CF" w:rsidP="00DC5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0E1">
        <w:rPr>
          <w:rFonts w:ascii="Times New Roman" w:hAnsi="Times New Roman" w:cs="Times New Roman"/>
          <w:b/>
          <w:sz w:val="28"/>
          <w:szCs w:val="28"/>
          <w:u w:val="single"/>
        </w:rPr>
        <w:t>Утро:</w:t>
      </w:r>
    </w:p>
    <w:p w:rsidR="006C03D6" w:rsidRPr="008140E1" w:rsidRDefault="00BA62CF" w:rsidP="006C0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E1">
        <w:rPr>
          <w:rFonts w:ascii="Times New Roman" w:hAnsi="Times New Roman" w:cs="Times New Roman"/>
          <w:b/>
          <w:sz w:val="28"/>
          <w:szCs w:val="28"/>
        </w:rPr>
        <w:t>1.Утренняя гимнастика</w:t>
      </w:r>
    </w:p>
    <w:p w:rsidR="006C03D6" w:rsidRPr="008140E1" w:rsidRDefault="008140E1" w:rsidP="006C0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9B972" wp14:editId="1B1C588B">
            <wp:extent cx="5753100" cy="4314825"/>
            <wp:effectExtent l="0" t="0" r="0" b="9525"/>
            <wp:docPr id="18" name="Рисунок 18" descr="https://avatars.mds.yandex.net/get-pdb/1390202/53293e23-4238-4766-81a2-240789ded9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390202/53293e23-4238-4766-81a2-240789ded978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35" cy="43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0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6215" w:rsidRPr="008140E1" w:rsidRDefault="00BA62CF" w:rsidP="00814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0E1">
        <w:rPr>
          <w:rFonts w:ascii="Times New Roman" w:hAnsi="Times New Roman" w:cs="Times New Roman"/>
          <w:sz w:val="28"/>
          <w:szCs w:val="28"/>
        </w:rPr>
        <w:t xml:space="preserve">2. </w:t>
      </w:r>
      <w:r w:rsidR="00066215" w:rsidRPr="0081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ЭМП </w:t>
      </w:r>
    </w:p>
    <w:p w:rsidR="008872A7" w:rsidRPr="008140E1" w:rsidRDefault="00066215" w:rsidP="008872A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0E1">
        <w:rPr>
          <w:rFonts w:ascii="Times New Roman" w:hAnsi="Times New Roman" w:cs="Times New Roman"/>
          <w:b/>
          <w:sz w:val="28"/>
          <w:szCs w:val="28"/>
        </w:rPr>
        <w:t>Тема:</w:t>
      </w:r>
      <w:r w:rsidR="008872A7" w:rsidRPr="008140E1">
        <w:rPr>
          <w:rFonts w:ascii="Times New Roman" w:hAnsi="Times New Roman" w:cs="Times New Roman"/>
          <w:sz w:val="28"/>
          <w:szCs w:val="28"/>
        </w:rPr>
        <w:t xml:space="preserve"> </w:t>
      </w:r>
      <w:r w:rsidR="008872A7" w:rsidRPr="0081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е №32</w:t>
      </w:r>
      <w:r w:rsidR="008872A7" w:rsidRPr="0081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872A7" w:rsidRPr="008140E1" w:rsidRDefault="008872A7" w:rsidP="00887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0E1">
        <w:rPr>
          <w:rFonts w:ascii="Times New Roman" w:hAnsi="Times New Roman" w:cs="Times New Roman"/>
          <w:b/>
          <w:sz w:val="28"/>
          <w:szCs w:val="28"/>
        </w:rPr>
        <w:t>Цель:</w:t>
      </w:r>
      <w:r w:rsidRPr="008140E1">
        <w:rPr>
          <w:rFonts w:ascii="Times New Roman" w:hAnsi="Times New Roman" w:cs="Times New Roman"/>
          <w:sz w:val="28"/>
          <w:szCs w:val="28"/>
        </w:rPr>
        <w:t xml:space="preserve"> показать независимость числа от величины и расстояния </w:t>
      </w:r>
      <w:r w:rsidR="00311C05" w:rsidRPr="008140E1">
        <w:rPr>
          <w:rFonts w:ascii="Times New Roman" w:hAnsi="Times New Roman" w:cs="Times New Roman"/>
          <w:sz w:val="28"/>
          <w:szCs w:val="28"/>
        </w:rPr>
        <w:t>между сосчитываемыми предметами</w:t>
      </w:r>
      <w:r w:rsidRPr="008140E1">
        <w:rPr>
          <w:rFonts w:ascii="Times New Roman" w:hAnsi="Times New Roman" w:cs="Times New Roman"/>
          <w:sz w:val="28"/>
          <w:szCs w:val="28"/>
        </w:rPr>
        <w:t xml:space="preserve">; </w:t>
      </w:r>
      <w:r w:rsidRPr="008140E1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8140E1">
        <w:rPr>
          <w:rFonts w:ascii="Times New Roman" w:hAnsi="Times New Roman" w:cs="Times New Roman"/>
          <w:sz w:val="28"/>
          <w:szCs w:val="28"/>
        </w:rPr>
        <w:t>учить ориентировать</w:t>
      </w:r>
      <w:r w:rsidR="00311C05" w:rsidRPr="008140E1">
        <w:rPr>
          <w:rFonts w:ascii="Times New Roman" w:hAnsi="Times New Roman" w:cs="Times New Roman"/>
          <w:sz w:val="28"/>
          <w:szCs w:val="28"/>
        </w:rPr>
        <w:t>ся на плоскости (листе бумаги).</w:t>
      </w:r>
    </w:p>
    <w:p w:rsidR="00311C05" w:rsidRPr="008140E1" w:rsidRDefault="00311C05" w:rsidP="008872A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72A7" w:rsidRPr="008140E1" w:rsidRDefault="00311C05" w:rsidP="00887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0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B09BE8" wp14:editId="6859E853">
            <wp:extent cx="5940425" cy="4449808"/>
            <wp:effectExtent l="0" t="0" r="3175" b="8255"/>
            <wp:docPr id="12" name="Рисунок 12" descr="https://cf.ppt-online.org/files/slide/f/FfvR0TnjJBIkcClUaDbOM7qyPZ3Sz8sKuH16hX/slide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f/FfvR0TnjJBIkcClUaDbOM7qyPZ3Sz8sKuH16hX/slide-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A7" w:rsidRPr="008140E1" w:rsidRDefault="008872A7" w:rsidP="00887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0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D863BB" wp14:editId="7E76EB60">
            <wp:extent cx="5940425" cy="4202430"/>
            <wp:effectExtent l="0" t="0" r="3175" b="7620"/>
            <wp:docPr id="5" name="Рисунок 5" descr="https://7gy.ru/images/doshkolenku/orient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7gy.ru/images/doshkolenku/orient/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9B545" wp14:editId="4E1BD043">
            <wp:extent cx="5940425" cy="4202798"/>
            <wp:effectExtent l="0" t="0" r="3175" b="7620"/>
            <wp:docPr id="3" name="Рисунок 3" descr="https://avatars.mds.yandex.net/get-pdb/2037883/db6f4fd5-772f-4736-8fb8-609d2a3a059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37883/db6f4fd5-772f-4736-8fb8-609d2a3a0590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A7" w:rsidRPr="008140E1" w:rsidRDefault="008872A7" w:rsidP="00887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67" w:rsidRPr="008140E1" w:rsidRDefault="009F6667" w:rsidP="00DC527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0E1">
        <w:rPr>
          <w:rFonts w:ascii="Times New Roman" w:hAnsi="Times New Roman" w:cs="Times New Roman"/>
          <w:b/>
          <w:sz w:val="28"/>
          <w:szCs w:val="28"/>
          <w:u w:val="single"/>
        </w:rPr>
        <w:t>Вечер:</w:t>
      </w:r>
    </w:p>
    <w:p w:rsidR="009F6667" w:rsidRPr="008140E1" w:rsidRDefault="009F6667" w:rsidP="00DC5276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0E1">
        <w:rPr>
          <w:rFonts w:ascii="Times New Roman" w:hAnsi="Times New Roman" w:cs="Times New Roman"/>
          <w:b/>
          <w:sz w:val="28"/>
          <w:szCs w:val="28"/>
        </w:rPr>
        <w:t xml:space="preserve">1.Гимнастика после сна. </w:t>
      </w:r>
    </w:p>
    <w:p w:rsidR="00F450ED" w:rsidRPr="008140E1" w:rsidRDefault="00E814AD" w:rsidP="00DC5276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9490" cy="3607118"/>
            <wp:effectExtent l="0" t="0" r="0" b="0"/>
            <wp:docPr id="6" name="Рисунок 6" descr="C:\Users\Asus\Desktop\Отправл.Кате на сайт\После с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Отправл.Кате на сайт\После сна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68" cy="36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E1" w:rsidRDefault="008140E1" w:rsidP="00311C05">
      <w:pPr>
        <w:pStyle w:val="2"/>
        <w:shd w:val="clear" w:color="auto" w:fill="FFFFFF"/>
        <w:spacing w:before="0" w:after="312"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6667" w:rsidRPr="008140E1" w:rsidRDefault="009F6667" w:rsidP="00311C05">
      <w:pPr>
        <w:pStyle w:val="2"/>
        <w:shd w:val="clear" w:color="auto" w:fill="FFFFFF"/>
        <w:spacing w:before="0" w:after="312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8140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Пальчиковая гимнастика </w:t>
      </w:r>
      <w:r w:rsidR="00311C05" w:rsidRPr="008140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«РОССИЯ – НАША РОДИНА»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b/>
          <w:bCs/>
          <w:color w:val="000000"/>
          <w:sz w:val="28"/>
          <w:szCs w:val="28"/>
        </w:rPr>
        <w:t>Город чудный, город древний,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b/>
          <w:bCs/>
          <w:color w:val="000000"/>
          <w:sz w:val="28"/>
          <w:szCs w:val="28"/>
        </w:rPr>
        <w:t>Ты вместил в свои концы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i/>
          <w:iCs/>
          <w:color w:val="000000"/>
          <w:sz w:val="28"/>
          <w:szCs w:val="28"/>
        </w:rPr>
        <w:t>(хлопок, кулачок)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b/>
          <w:bCs/>
          <w:color w:val="000000"/>
          <w:sz w:val="28"/>
          <w:szCs w:val="28"/>
        </w:rPr>
        <w:t>И посады, и деревни,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b/>
          <w:bCs/>
          <w:color w:val="000000"/>
          <w:sz w:val="28"/>
          <w:szCs w:val="28"/>
        </w:rPr>
        <w:t>И палаты, и дворцы…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b/>
          <w:bCs/>
          <w:color w:val="000000"/>
          <w:sz w:val="28"/>
          <w:szCs w:val="28"/>
        </w:rPr>
        <w:t>На твоих церквах старинных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b/>
          <w:bCs/>
          <w:color w:val="000000"/>
          <w:sz w:val="28"/>
          <w:szCs w:val="28"/>
        </w:rPr>
        <w:t>Вырастали дерева.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i/>
          <w:iCs/>
          <w:color w:val="000000"/>
          <w:sz w:val="28"/>
          <w:szCs w:val="28"/>
        </w:rPr>
        <w:t>(поочерёдно загибать пальчики)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b/>
          <w:bCs/>
          <w:color w:val="000000"/>
          <w:sz w:val="28"/>
          <w:szCs w:val="28"/>
        </w:rPr>
        <w:t>Глаз не схватит улиц длинных…</w:t>
      </w:r>
    </w:p>
    <w:p w:rsidR="00311C05" w:rsidRPr="008140E1" w:rsidRDefault="00311C05" w:rsidP="00311C0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140E1">
        <w:rPr>
          <w:b/>
          <w:bCs/>
          <w:color w:val="000000"/>
          <w:sz w:val="28"/>
          <w:szCs w:val="28"/>
        </w:rPr>
        <w:t>Это матушка – Москва.</w:t>
      </w:r>
    </w:p>
    <w:p w:rsidR="00446185" w:rsidRPr="008140E1" w:rsidRDefault="00311C05" w:rsidP="008140E1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8140E1">
        <w:rPr>
          <w:i/>
          <w:iCs/>
          <w:color w:val="000000"/>
          <w:sz w:val="28"/>
          <w:szCs w:val="28"/>
        </w:rPr>
        <w:t>(сгибать, разгибать пальчики)</w:t>
      </w:r>
    </w:p>
    <w:p w:rsidR="00066215" w:rsidRPr="008140E1" w:rsidRDefault="00CC01B5" w:rsidP="00E814AD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40E1">
        <w:rPr>
          <w:b/>
          <w:sz w:val="28"/>
          <w:szCs w:val="28"/>
        </w:rPr>
        <w:t xml:space="preserve">3. </w:t>
      </w:r>
      <w:r w:rsidR="00066215" w:rsidRPr="008140E1">
        <w:rPr>
          <w:b/>
          <w:sz w:val="28"/>
          <w:szCs w:val="28"/>
        </w:rPr>
        <w:t xml:space="preserve">Конструирование </w:t>
      </w:r>
    </w:p>
    <w:p w:rsidR="00311C05" w:rsidRPr="008140E1" w:rsidRDefault="00066215" w:rsidP="00311C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40E1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311C05" w:rsidRPr="0081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ревращения воздушных шариков» </w:t>
      </w:r>
    </w:p>
    <w:p w:rsidR="00066215" w:rsidRPr="008140E1" w:rsidRDefault="00311C05" w:rsidP="00311C05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8140E1">
        <w:rPr>
          <w:rFonts w:ascii="Times New Roman" w:hAnsi="Times New Roman" w:cs="Times New Roman"/>
          <w:b/>
          <w:sz w:val="28"/>
          <w:szCs w:val="28"/>
        </w:rPr>
        <w:t>Цель: з</w:t>
      </w:r>
      <w:r w:rsidRPr="00814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умения детей на одной основе создавать разные образы; развивать воображение, творчество; вызывать положительный эмоциональн</w:t>
      </w:r>
      <w:r w:rsidRPr="008140E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тклик на созданные поделки.</w:t>
      </w:r>
    </w:p>
    <w:p w:rsidR="008140E1" w:rsidRPr="008140E1" w:rsidRDefault="008140E1" w:rsidP="00E814A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0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580299" wp14:editId="166879EE">
            <wp:extent cx="5940425" cy="4452620"/>
            <wp:effectExtent l="0" t="0" r="3175" b="5080"/>
            <wp:docPr id="17" name="Рисунок 17" descr="https://www.maam.ru/upload/blogs/detsad-84553-145812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84553-14581201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B5" w:rsidRPr="008140E1" w:rsidRDefault="008140E1" w:rsidP="00E814A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CF358" wp14:editId="7E305C58">
            <wp:extent cx="5940425" cy="4455319"/>
            <wp:effectExtent l="0" t="0" r="3175" b="2540"/>
            <wp:docPr id="15" name="Рисунок 15" descr="https://avatars.mds.yandex.net/get-pdb/1808252/c3b8c89e-40b5-429b-903f-acf8c8ee3d8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808252/c3b8c89e-40b5-429b-903f-acf8c8ee3d8a/s1200?webp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E1" w:rsidRPr="008140E1" w:rsidRDefault="008140E1" w:rsidP="00E814A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0E1" w:rsidRPr="008140E1" w:rsidRDefault="008140E1" w:rsidP="00E814A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414" w:rsidRPr="008140E1" w:rsidRDefault="008140E1" w:rsidP="00E814A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0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18B572" wp14:editId="7BE6F426">
            <wp:extent cx="5940425" cy="5940425"/>
            <wp:effectExtent l="0" t="0" r="3175" b="3175"/>
            <wp:docPr id="16" name="Рисунок 16" descr="http://static.orgpage.ru/socialnewsphotos/77/778ae970346846b99e13c9098b57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rgpage.ru/socialnewsphotos/77/778ae970346846b99e13c9098b577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414" w:rsidRPr="008140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11C05" w:rsidRPr="008140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8F372" wp14:editId="3F4DC37A">
            <wp:extent cx="5940425" cy="3960283"/>
            <wp:effectExtent l="0" t="0" r="3175" b="2540"/>
            <wp:docPr id="13" name="Рисунок 13" descr="https://vseodetyah.com/editorfiles/zhyvotnye-iz-vozdushnyh-sharo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odetyah.com/editorfiles/zhyvotnye-iz-vozdushnyh-sharov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E1" w:rsidRPr="008140E1" w:rsidRDefault="008140E1" w:rsidP="00E814A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40E1" w:rsidRPr="005B6B39" w:rsidRDefault="008140E1" w:rsidP="00E814A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FE02D" wp14:editId="3D4FCDA7">
            <wp:extent cx="5940425" cy="3341489"/>
            <wp:effectExtent l="0" t="0" r="3175" b="0"/>
            <wp:docPr id="14" name="Рисунок 14" descr="https://i.ytimg.com/vi/d_zQKB05Eq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d_zQKB05Eqw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0E1" w:rsidRPr="005B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7699"/>
    <w:multiLevelType w:val="multilevel"/>
    <w:tmpl w:val="24A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66215"/>
    <w:rsid w:val="002A4CC1"/>
    <w:rsid w:val="00311C05"/>
    <w:rsid w:val="003C5C9F"/>
    <w:rsid w:val="00446185"/>
    <w:rsid w:val="004756EA"/>
    <w:rsid w:val="0052517A"/>
    <w:rsid w:val="005923A8"/>
    <w:rsid w:val="005B6B39"/>
    <w:rsid w:val="006C03D6"/>
    <w:rsid w:val="008140E1"/>
    <w:rsid w:val="008872A7"/>
    <w:rsid w:val="00917800"/>
    <w:rsid w:val="009F6667"/>
    <w:rsid w:val="00A03C6B"/>
    <w:rsid w:val="00B8700A"/>
    <w:rsid w:val="00BA62CF"/>
    <w:rsid w:val="00C51386"/>
    <w:rsid w:val="00CA5132"/>
    <w:rsid w:val="00CC01B5"/>
    <w:rsid w:val="00D833DF"/>
    <w:rsid w:val="00D86708"/>
    <w:rsid w:val="00DC5276"/>
    <w:rsid w:val="00DE6414"/>
    <w:rsid w:val="00E814AD"/>
    <w:rsid w:val="00F450ED"/>
    <w:rsid w:val="00F54AE6"/>
    <w:rsid w:val="00F66D7A"/>
    <w:rsid w:val="00FF30D2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11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6B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11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8111-CBDC-46CA-AB56-4684820D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4</cp:revision>
  <dcterms:created xsi:type="dcterms:W3CDTF">2020-03-31T16:37:00Z</dcterms:created>
  <dcterms:modified xsi:type="dcterms:W3CDTF">2020-04-14T19:14:00Z</dcterms:modified>
</cp:coreProperties>
</file>